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2690"/>
        <w:gridCol w:w="2532"/>
        <w:gridCol w:w="2532"/>
        <w:gridCol w:w="2532"/>
        <w:gridCol w:w="2469"/>
      </w:tblGrid>
      <w:tr w:rsidR="00CA337C" w:rsidRPr="000A0C21" w:rsidTr="001D22A4">
        <w:trPr>
          <w:trHeight w:val="623"/>
        </w:trPr>
        <w:tc>
          <w:tcPr>
            <w:tcW w:w="2690" w:type="dxa"/>
            <w:shd w:val="clear" w:color="auto" w:fill="B8CCE4" w:themeFill="accent1" w:themeFillTint="66"/>
            <w:vAlign w:val="center"/>
          </w:tcPr>
          <w:p w:rsidR="00CA337C" w:rsidRPr="000A0C21" w:rsidRDefault="00B732F4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STRAND/DOMAIN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1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2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3</w:t>
            </w:r>
          </w:p>
        </w:tc>
        <w:tc>
          <w:tcPr>
            <w:tcW w:w="2469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4</w:t>
            </w:r>
          </w:p>
        </w:tc>
      </w:tr>
      <w:tr w:rsidR="00CA337C" w:rsidRPr="000A0C21" w:rsidTr="00CE13FE">
        <w:trPr>
          <w:trHeight w:val="1475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Reading Literature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RL)</w:t>
            </w:r>
          </w:p>
        </w:tc>
        <w:tc>
          <w:tcPr>
            <w:tcW w:w="2532" w:type="dxa"/>
          </w:tcPr>
          <w:p w:rsidR="00EC2BCC" w:rsidRPr="00331B1A" w:rsidRDefault="00EC2BCC" w:rsidP="000C0369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1</w:t>
            </w:r>
          </w:p>
          <w:p w:rsidR="00EC2BCC" w:rsidRPr="00331B1A" w:rsidRDefault="00EC2BCC" w:rsidP="000C0369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2</w:t>
            </w:r>
          </w:p>
          <w:p w:rsidR="00EC2BCC" w:rsidRPr="00331B1A" w:rsidRDefault="00EC2BCC" w:rsidP="000C0369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3</w:t>
            </w:r>
          </w:p>
          <w:p w:rsidR="00EC2BCC" w:rsidRPr="00331B1A" w:rsidRDefault="00EC2BCC" w:rsidP="000C0369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4</w:t>
            </w:r>
          </w:p>
          <w:p w:rsidR="00EC2BCC" w:rsidRPr="00331B1A" w:rsidRDefault="00EC2BCC" w:rsidP="000C0369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5</w:t>
            </w:r>
          </w:p>
          <w:p w:rsidR="00EC2BCC" w:rsidRPr="00331B1A" w:rsidRDefault="00EC2BCC" w:rsidP="000C0369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7</w:t>
            </w:r>
          </w:p>
          <w:p w:rsidR="00EC2BCC" w:rsidRPr="00331B1A" w:rsidRDefault="00EC2BCC" w:rsidP="000C0369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9</w:t>
            </w:r>
          </w:p>
        </w:tc>
        <w:tc>
          <w:tcPr>
            <w:tcW w:w="2532" w:type="dxa"/>
          </w:tcPr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1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2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3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4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5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6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7</w:t>
            </w:r>
          </w:p>
          <w:p w:rsidR="00EC2BCC" w:rsidRPr="00331B1A" w:rsidRDefault="00EC2BCC" w:rsidP="00EC2BCC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9</w:t>
            </w:r>
          </w:p>
        </w:tc>
        <w:tc>
          <w:tcPr>
            <w:tcW w:w="2532" w:type="dxa"/>
          </w:tcPr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1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2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3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4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5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6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7</w:t>
            </w:r>
          </w:p>
          <w:p w:rsidR="00EC2BCC" w:rsidRPr="00331B1A" w:rsidRDefault="00EC2BCC" w:rsidP="00EC2BCC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9</w:t>
            </w:r>
          </w:p>
        </w:tc>
        <w:tc>
          <w:tcPr>
            <w:tcW w:w="2469" w:type="dxa"/>
          </w:tcPr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1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2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3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4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5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6</w:t>
            </w:r>
          </w:p>
          <w:p w:rsidR="00EC2BCC" w:rsidRPr="00331B1A" w:rsidRDefault="00EC2BCC" w:rsidP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7</w:t>
            </w:r>
          </w:p>
          <w:p w:rsidR="00EC2BCC" w:rsidRPr="00331B1A" w:rsidRDefault="00EC2BCC" w:rsidP="00EC2BCC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L.9</w:t>
            </w:r>
          </w:p>
        </w:tc>
      </w:tr>
      <w:tr w:rsidR="00CA337C" w:rsidRPr="000A0C21" w:rsidTr="004A528B">
        <w:trPr>
          <w:trHeight w:val="3122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Reading Informational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RI)</w:t>
            </w:r>
          </w:p>
        </w:tc>
        <w:tc>
          <w:tcPr>
            <w:tcW w:w="2532" w:type="dxa"/>
          </w:tcPr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2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3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4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5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6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7</w:t>
            </w:r>
          </w:p>
          <w:p w:rsidR="00EC2BCC" w:rsidRPr="00331B1A" w:rsidRDefault="00EC2BCC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8</w:t>
            </w:r>
          </w:p>
          <w:p w:rsidR="004A528B" w:rsidRPr="00331B1A" w:rsidRDefault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0</w:t>
            </w:r>
          </w:p>
        </w:tc>
        <w:tc>
          <w:tcPr>
            <w:tcW w:w="2532" w:type="dxa"/>
          </w:tcPr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2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3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4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5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6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7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8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9</w:t>
            </w:r>
          </w:p>
          <w:p w:rsidR="005B531B" w:rsidRPr="00331B1A" w:rsidRDefault="004A528B" w:rsidP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0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2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3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4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5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6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7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8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9</w:t>
            </w:r>
          </w:p>
          <w:p w:rsidR="004A528B" w:rsidRPr="00331B1A" w:rsidRDefault="004A528B" w:rsidP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0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</w:tcPr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2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3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4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5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6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7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8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9</w:t>
            </w:r>
          </w:p>
          <w:p w:rsidR="005B531B" w:rsidRPr="00331B1A" w:rsidRDefault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RI.10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37C" w:rsidRPr="000A0C21" w:rsidTr="001D22A4">
        <w:trPr>
          <w:trHeight w:val="1136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Writing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W)</w:t>
            </w:r>
          </w:p>
        </w:tc>
        <w:tc>
          <w:tcPr>
            <w:tcW w:w="2532" w:type="dxa"/>
          </w:tcPr>
          <w:p w:rsidR="00C413BB" w:rsidRPr="00331B1A" w:rsidRDefault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1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a-e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2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f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3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e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4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5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6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7</w:t>
            </w:r>
          </w:p>
          <w:p w:rsidR="00EC2BCC" w:rsidRPr="00331B1A" w:rsidRDefault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8</w:t>
            </w:r>
          </w:p>
          <w:p w:rsidR="004A528B" w:rsidRPr="00331B1A" w:rsidRDefault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9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b</w:t>
            </w:r>
          </w:p>
        </w:tc>
        <w:tc>
          <w:tcPr>
            <w:tcW w:w="2532" w:type="dxa"/>
          </w:tcPr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1a-e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2a-f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3a-e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4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5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6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7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8</w:t>
            </w:r>
          </w:p>
          <w:p w:rsidR="00C413BB" w:rsidRPr="00331B1A" w:rsidRDefault="004A528B" w:rsidP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9a-b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1a-e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2a-f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3a-e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4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5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6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7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8</w:t>
            </w:r>
          </w:p>
          <w:p w:rsidR="00C413BB" w:rsidRPr="00331B1A" w:rsidRDefault="004A528B" w:rsidP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9a-b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</w:tcPr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1a-e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2a-f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3a-e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4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5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6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7</w:t>
            </w:r>
          </w:p>
          <w:p w:rsidR="004A528B" w:rsidRPr="00331B1A" w:rsidRDefault="004A528B" w:rsidP="004A5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z w:val="24"/>
                <w:szCs w:val="24"/>
              </w:rPr>
              <w:t>6.W.8</w:t>
            </w:r>
          </w:p>
          <w:p w:rsidR="00C413BB" w:rsidRPr="00331B1A" w:rsidRDefault="004A528B" w:rsidP="004A528B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W.9a-b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37C" w:rsidRPr="000A0C21" w:rsidTr="00977448">
        <w:trPr>
          <w:trHeight w:val="1781"/>
        </w:trPr>
        <w:tc>
          <w:tcPr>
            <w:tcW w:w="2690" w:type="dxa"/>
            <w:vAlign w:val="center"/>
          </w:tcPr>
          <w:p w:rsidR="00CA337C" w:rsidRPr="000A0C21" w:rsidRDefault="00EC1D61" w:rsidP="00CE13FE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Speaking and Listening (SL)</w:t>
            </w:r>
          </w:p>
        </w:tc>
        <w:tc>
          <w:tcPr>
            <w:tcW w:w="2532" w:type="dxa"/>
          </w:tcPr>
          <w:p w:rsidR="00EC2BCC" w:rsidRPr="00331B1A" w:rsidRDefault="00CB20FD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1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d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2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3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4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5</w:t>
            </w:r>
          </w:p>
          <w:p w:rsidR="00977448" w:rsidRPr="00331B1A" w:rsidRDefault="00977448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6</w:t>
            </w:r>
          </w:p>
        </w:tc>
        <w:tc>
          <w:tcPr>
            <w:tcW w:w="2532" w:type="dxa"/>
          </w:tcPr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1a-d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2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3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4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5</w:t>
            </w:r>
          </w:p>
          <w:p w:rsidR="00244C8F" w:rsidRPr="00331B1A" w:rsidRDefault="00977448" w:rsidP="00977448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6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1a-d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2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3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4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5</w:t>
            </w:r>
          </w:p>
          <w:p w:rsidR="00244C8F" w:rsidRPr="00331B1A" w:rsidRDefault="00977448" w:rsidP="00977448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6</w:t>
            </w:r>
          </w:p>
          <w:p w:rsidR="00EC2BCC" w:rsidRPr="00331B1A" w:rsidRDefault="00EC2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</w:tcPr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1a-d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2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3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4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5</w:t>
            </w:r>
          </w:p>
          <w:p w:rsidR="00EC2BCC" w:rsidRPr="00331B1A" w:rsidRDefault="00977448">
            <w:pPr>
              <w:rPr>
                <w:rFonts w:ascii="Arial" w:hAnsi="Arial" w:cs="Arial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SL.6</w:t>
            </w:r>
          </w:p>
        </w:tc>
      </w:tr>
      <w:tr w:rsidR="00CA337C" w:rsidRPr="000A0C21" w:rsidTr="00977448">
        <w:trPr>
          <w:trHeight w:val="899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Language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L)</w:t>
            </w:r>
          </w:p>
        </w:tc>
        <w:tc>
          <w:tcPr>
            <w:tcW w:w="2532" w:type="dxa"/>
          </w:tcPr>
          <w:p w:rsidR="00EC2BCC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1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e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2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2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b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3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b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4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a-d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5a</w:t>
            </w: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-c</w:t>
            </w:r>
          </w:p>
          <w:p w:rsidR="00977448" w:rsidRPr="00331B1A" w:rsidRDefault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6</w:t>
            </w:r>
          </w:p>
          <w:p w:rsidR="00977448" w:rsidRPr="00331B1A" w:rsidRDefault="00977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1a-e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2a-b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3a-b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4a-d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5a-c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6</w:t>
            </w:r>
          </w:p>
          <w:p w:rsidR="00EC2BCC" w:rsidRPr="00331B1A" w:rsidRDefault="00EC2BCC" w:rsidP="00977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1a-e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2a-b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3a-b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4a-d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5a-c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6</w:t>
            </w:r>
          </w:p>
          <w:p w:rsidR="00EC2BCC" w:rsidRPr="00331B1A" w:rsidRDefault="00EC2BCC" w:rsidP="00977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</w:tcPr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1a-e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2a-b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3a-b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4a-d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5a-c</w:t>
            </w:r>
          </w:p>
          <w:p w:rsidR="00977448" w:rsidRPr="00331B1A" w:rsidRDefault="00977448" w:rsidP="00977448">
            <w:pP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31B1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6.L.6</w:t>
            </w:r>
          </w:p>
          <w:p w:rsidR="00EC2BCC" w:rsidRPr="00331B1A" w:rsidRDefault="00EC2BCC" w:rsidP="00977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2A4" w:rsidRPr="000A0C21" w:rsidTr="001D22A4">
        <w:trPr>
          <w:trHeight w:val="1013"/>
        </w:trPr>
        <w:tc>
          <w:tcPr>
            <w:tcW w:w="2690" w:type="dxa"/>
            <w:vAlign w:val="center"/>
          </w:tcPr>
          <w:p w:rsidR="001D22A4" w:rsidRPr="000A0C21" w:rsidRDefault="00B732F4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Total</w:t>
            </w:r>
          </w:p>
        </w:tc>
        <w:tc>
          <w:tcPr>
            <w:tcW w:w="2532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331B1A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8</w:t>
            </w:r>
          </w:p>
        </w:tc>
        <w:tc>
          <w:tcPr>
            <w:tcW w:w="2532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331B1A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9</w:t>
            </w:r>
          </w:p>
        </w:tc>
        <w:tc>
          <w:tcPr>
            <w:tcW w:w="2532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331B1A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9</w:t>
            </w:r>
            <w:bookmarkStart w:id="0" w:name="_GoBack"/>
            <w:bookmarkEnd w:id="0"/>
          </w:p>
        </w:tc>
        <w:tc>
          <w:tcPr>
            <w:tcW w:w="2469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331B1A" w:rsidP="00331B1A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9</w:t>
            </w:r>
          </w:p>
        </w:tc>
      </w:tr>
    </w:tbl>
    <w:p w:rsidR="0066674E" w:rsidRPr="000A0C21" w:rsidRDefault="00331B1A" w:rsidP="002C7279">
      <w:pPr>
        <w:rPr>
          <w:rFonts w:ascii="Arial Rounded MT Bold" w:hAnsi="Arial Rounded MT Bold"/>
          <w:sz w:val="28"/>
          <w:szCs w:val="28"/>
        </w:rPr>
      </w:pPr>
    </w:p>
    <w:sectPr w:rsidR="0066674E" w:rsidRPr="000A0C21" w:rsidSect="00EC1D6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FF" w:rsidRDefault="00E83BFF" w:rsidP="002C7279">
      <w:pPr>
        <w:spacing w:after="0" w:line="240" w:lineRule="auto"/>
      </w:pPr>
      <w:r>
        <w:separator/>
      </w:r>
    </w:p>
  </w:endnote>
  <w:endnote w:type="continuationSeparator" w:id="0">
    <w:p w:rsidR="00E83BFF" w:rsidRDefault="00E83BFF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FF" w:rsidRDefault="00E83BFF" w:rsidP="002C7279">
      <w:pPr>
        <w:spacing w:after="0" w:line="240" w:lineRule="auto"/>
      </w:pPr>
      <w:r>
        <w:separator/>
      </w:r>
    </w:p>
  </w:footnote>
  <w:footnote w:type="continuationSeparator" w:id="0">
    <w:p w:rsidR="00E83BFF" w:rsidRDefault="00E83BFF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79" w:rsidRDefault="00CE13F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BUREAU OF INDIAN EDUCATION</w:t>
    </w:r>
  </w:p>
  <w:p w:rsidR="00CE13FE" w:rsidRDefault="00CE13F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NAVAJO REGION CURRICULUM FRAMEWORK</w:t>
    </w:r>
  </w:p>
  <w:p w:rsidR="00CE13FE" w:rsidRDefault="00CE13F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PACING GUIDE (QUARTER BY QUARTER OVERVIEW)</w:t>
    </w:r>
  </w:p>
  <w:p w:rsidR="00CE13FE" w:rsidRPr="00CE13FE" w:rsidRDefault="00EC2BCC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6</w:t>
    </w:r>
    <w:r w:rsidRPr="00EC2BCC">
      <w:rPr>
        <w:rFonts w:ascii="Arial Rounded MT Bold" w:hAnsi="Arial Rounded MT Bold"/>
        <w:sz w:val="28"/>
        <w:szCs w:val="28"/>
        <w:vertAlign w:val="superscript"/>
      </w:rPr>
      <w:t>th</w:t>
    </w:r>
    <w:r>
      <w:rPr>
        <w:rFonts w:ascii="Arial Rounded MT Bold" w:hAnsi="Arial Rounded MT Bold"/>
        <w:sz w:val="28"/>
        <w:szCs w:val="28"/>
      </w:rPr>
      <w:t xml:space="preserve"> </w:t>
    </w:r>
    <w:r w:rsidR="003D276E">
      <w:rPr>
        <w:rFonts w:ascii="Arial Rounded MT Bold" w:hAnsi="Arial Rounded MT Bold"/>
        <w:sz w:val="28"/>
        <w:szCs w:val="28"/>
      </w:rPr>
      <w:t xml:space="preserve">Grade </w:t>
    </w:r>
    <w:r w:rsidR="00CE13FE">
      <w:rPr>
        <w:rFonts w:ascii="Arial Rounded MT Bold" w:hAnsi="Arial Rounded MT Bold"/>
        <w:sz w:val="28"/>
        <w:szCs w:val="28"/>
      </w:rPr>
      <w:t>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917CB"/>
    <w:rsid w:val="00092270"/>
    <w:rsid w:val="000A0C21"/>
    <w:rsid w:val="000C0369"/>
    <w:rsid w:val="001D22A4"/>
    <w:rsid w:val="00244C8F"/>
    <w:rsid w:val="00247393"/>
    <w:rsid w:val="002C7279"/>
    <w:rsid w:val="002C7FE1"/>
    <w:rsid w:val="002F1223"/>
    <w:rsid w:val="00331B1A"/>
    <w:rsid w:val="00371478"/>
    <w:rsid w:val="003D276E"/>
    <w:rsid w:val="004A528B"/>
    <w:rsid w:val="00561C40"/>
    <w:rsid w:val="0057318D"/>
    <w:rsid w:val="005B531B"/>
    <w:rsid w:val="006B7614"/>
    <w:rsid w:val="00795903"/>
    <w:rsid w:val="0096260F"/>
    <w:rsid w:val="00977448"/>
    <w:rsid w:val="009B5979"/>
    <w:rsid w:val="00A26D32"/>
    <w:rsid w:val="00A83497"/>
    <w:rsid w:val="00AB7FFB"/>
    <w:rsid w:val="00B04ECF"/>
    <w:rsid w:val="00B732F4"/>
    <w:rsid w:val="00BE3952"/>
    <w:rsid w:val="00C413BB"/>
    <w:rsid w:val="00CA337C"/>
    <w:rsid w:val="00CB20FD"/>
    <w:rsid w:val="00CE13FE"/>
    <w:rsid w:val="00D71981"/>
    <w:rsid w:val="00DA1C11"/>
    <w:rsid w:val="00DA5A43"/>
    <w:rsid w:val="00E83BFF"/>
    <w:rsid w:val="00EC1D61"/>
    <w:rsid w:val="00EC2BCC"/>
    <w:rsid w:val="00F22125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E634-EFEE-42BF-8158-6C1DB20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10T05:42:00Z</dcterms:created>
  <dcterms:modified xsi:type="dcterms:W3CDTF">2015-07-10T05:42:00Z</dcterms:modified>
</cp:coreProperties>
</file>